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45" w:rsidRDefault="00884F4C" w:rsidP="00884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F4C">
        <w:rPr>
          <w:rFonts w:ascii="Times New Roman" w:hAnsi="Times New Roman" w:cs="Times New Roman"/>
          <w:b/>
          <w:sz w:val="28"/>
          <w:szCs w:val="28"/>
        </w:rPr>
        <w:t>О проведении Международного конкурса «ГАРАНТИЯ КАЧЕСТВА – 2018»</w:t>
      </w:r>
    </w:p>
    <w:p w:rsidR="00884F4C" w:rsidRPr="00884F4C" w:rsidRDefault="00884F4C" w:rsidP="00884F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000" w:rsidRDefault="003D15F1" w:rsidP="00A8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371">
        <w:rPr>
          <w:rFonts w:ascii="Times New Roman" w:hAnsi="Times New Roman" w:cs="Times New Roman"/>
          <w:sz w:val="28"/>
          <w:szCs w:val="28"/>
        </w:rPr>
        <w:t>Отдел по развитию потребительского рынка и защите прав потребителей управления экономического развития и предпринимательства администрации муниципального района «</w:t>
      </w:r>
      <w:proofErr w:type="spellStart"/>
      <w:r w:rsidRPr="00F97371">
        <w:rPr>
          <w:rFonts w:ascii="Times New Roman" w:hAnsi="Times New Roman" w:cs="Times New Roman"/>
          <w:sz w:val="28"/>
          <w:szCs w:val="28"/>
        </w:rPr>
        <w:t>Новооскольский</w:t>
      </w:r>
      <w:proofErr w:type="spellEnd"/>
      <w:r w:rsidRPr="00F9737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87E45">
        <w:rPr>
          <w:rFonts w:ascii="Times New Roman" w:hAnsi="Times New Roman" w:cs="Times New Roman"/>
          <w:sz w:val="28"/>
          <w:szCs w:val="28"/>
        </w:rPr>
        <w:t xml:space="preserve">информирует, что </w:t>
      </w:r>
      <w:r w:rsidRPr="00F97371">
        <w:rPr>
          <w:rFonts w:ascii="Times New Roman" w:hAnsi="Times New Roman" w:cs="Times New Roman"/>
          <w:sz w:val="28"/>
          <w:szCs w:val="28"/>
        </w:rPr>
        <w:t xml:space="preserve">с 8 октября по 8 ноября 2018 года в </w:t>
      </w:r>
      <w:proofErr w:type="gramStart"/>
      <w:r w:rsidRPr="00F973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97371">
        <w:rPr>
          <w:rFonts w:ascii="Times New Roman" w:hAnsi="Times New Roman" w:cs="Times New Roman"/>
          <w:sz w:val="28"/>
          <w:szCs w:val="28"/>
        </w:rPr>
        <w:t>.</w:t>
      </w:r>
      <w:r w:rsidR="00380321" w:rsidRPr="00F97371">
        <w:rPr>
          <w:rFonts w:ascii="Times New Roman" w:hAnsi="Times New Roman" w:cs="Times New Roman"/>
          <w:sz w:val="28"/>
          <w:szCs w:val="28"/>
        </w:rPr>
        <w:t xml:space="preserve"> Москве состоится Межведомственный конкурс качества пищевой продукции «ГАРАНТИЯ КАЧЕСТВА» -2018»</w:t>
      </w:r>
      <w:r w:rsidR="00884F4C">
        <w:rPr>
          <w:rFonts w:ascii="Times New Roman" w:hAnsi="Times New Roman" w:cs="Times New Roman"/>
          <w:sz w:val="28"/>
          <w:szCs w:val="28"/>
        </w:rPr>
        <w:t xml:space="preserve"> </w:t>
      </w:r>
      <w:r w:rsidR="00380321" w:rsidRPr="00F97371">
        <w:rPr>
          <w:rFonts w:ascii="Times New Roman" w:hAnsi="Times New Roman" w:cs="Times New Roman"/>
          <w:sz w:val="28"/>
          <w:szCs w:val="28"/>
        </w:rPr>
        <w:t>(далее</w:t>
      </w:r>
      <w:r w:rsidR="00832DD3">
        <w:rPr>
          <w:rFonts w:ascii="Times New Roman" w:hAnsi="Times New Roman" w:cs="Times New Roman"/>
          <w:sz w:val="28"/>
          <w:szCs w:val="28"/>
        </w:rPr>
        <w:t xml:space="preserve"> </w:t>
      </w:r>
      <w:r w:rsidR="00380321" w:rsidRPr="00F97371">
        <w:rPr>
          <w:rFonts w:ascii="Times New Roman" w:hAnsi="Times New Roman" w:cs="Times New Roman"/>
          <w:sz w:val="28"/>
          <w:szCs w:val="28"/>
        </w:rPr>
        <w:t>-</w:t>
      </w:r>
      <w:r w:rsidR="00832DD3">
        <w:rPr>
          <w:rFonts w:ascii="Times New Roman" w:hAnsi="Times New Roman" w:cs="Times New Roman"/>
          <w:sz w:val="28"/>
          <w:szCs w:val="28"/>
        </w:rPr>
        <w:t xml:space="preserve"> </w:t>
      </w:r>
      <w:r w:rsidR="00380321" w:rsidRPr="00F97371">
        <w:rPr>
          <w:rFonts w:ascii="Times New Roman" w:hAnsi="Times New Roman" w:cs="Times New Roman"/>
          <w:sz w:val="28"/>
          <w:szCs w:val="28"/>
        </w:rPr>
        <w:t>Конкурс). Организатором Конкурса выступил Федеральный научный центр пищевых систем им.</w:t>
      </w:r>
      <w:r w:rsidR="00F97371" w:rsidRPr="00F97371">
        <w:rPr>
          <w:rFonts w:ascii="Times New Roman" w:hAnsi="Times New Roman" w:cs="Times New Roman"/>
          <w:sz w:val="28"/>
          <w:szCs w:val="28"/>
        </w:rPr>
        <w:t xml:space="preserve"> В.М.Горбатого Российской академии наук при поддержке Комитета Совета Федерации по аграрно-продовольственной политике и природопользованию.</w:t>
      </w:r>
      <w:r w:rsidR="00F97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371" w:rsidRDefault="00F97371" w:rsidP="00A8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онкурса является выявление и продвижение лучших образцов пищевой продукции и их производителей, получение объективной оценки </w:t>
      </w:r>
      <w:r w:rsidR="00832DD3">
        <w:rPr>
          <w:rFonts w:ascii="Times New Roman" w:hAnsi="Times New Roman" w:cs="Times New Roman"/>
          <w:sz w:val="28"/>
          <w:szCs w:val="28"/>
        </w:rPr>
        <w:t>качества и безопасности пищевых продуктов, популяризация традиционных пищевых продуктов и региональных брендов, что будет способствовать как росту доверия к производимой продукции на внутреннем рынке, так и конкурентоспособности российских товаров на международных рынках.</w:t>
      </w:r>
    </w:p>
    <w:p w:rsidR="00832DD3" w:rsidRDefault="00832DD3" w:rsidP="00A87E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832DD3" w:rsidRDefault="00832DD3" w:rsidP="00A87E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ная продукция, мясо птиц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2DD3" w:rsidRDefault="00832DD3" w:rsidP="00A87E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для детского, дошкольного и школьного питания, диетического функционального и специализированного питания</w:t>
      </w:r>
      <w:r w:rsidRPr="00832DD3">
        <w:rPr>
          <w:rFonts w:ascii="Times New Roman" w:hAnsi="Times New Roman" w:cs="Times New Roman"/>
          <w:sz w:val="28"/>
          <w:szCs w:val="28"/>
        </w:rPr>
        <w:t>;</w:t>
      </w:r>
    </w:p>
    <w:p w:rsidR="00832DD3" w:rsidRDefault="00832DD3" w:rsidP="00A87E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алкогольные напитки, минеральные воды, квас</w:t>
      </w:r>
      <w:r w:rsidRPr="00832DD3">
        <w:rPr>
          <w:rFonts w:ascii="Times New Roman" w:hAnsi="Times New Roman" w:cs="Times New Roman"/>
          <w:sz w:val="28"/>
          <w:szCs w:val="28"/>
        </w:rPr>
        <w:t>;</w:t>
      </w:r>
    </w:p>
    <w:p w:rsidR="00832DD3" w:rsidRDefault="00832DD3" w:rsidP="00A87E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винодельческа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2DD3" w:rsidRDefault="00832DD3" w:rsidP="00A87E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и и сокосодержащие напит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2DD3" w:rsidRDefault="00832DD3" w:rsidP="00A87E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и хлебобулочные изде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2DD3" w:rsidRDefault="00832DD3" w:rsidP="00A87E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итерские изде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2DD3" w:rsidRDefault="00832DD3" w:rsidP="00A87E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блю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2DD3" w:rsidRDefault="00832DD3" w:rsidP="00A87E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ная продукция (переработанная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2DD3" w:rsidRDefault="00832DD3" w:rsidP="00A87E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оовощная консервная продук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2DD3" w:rsidRDefault="00832DD3" w:rsidP="00A87E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и фрук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2DD3" w:rsidRDefault="00A87E45" w:rsidP="00A87E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фрукты, орехи, семена подсолнуха и тыквы</w:t>
      </w:r>
      <w:r w:rsidRPr="00A87E45">
        <w:rPr>
          <w:rFonts w:ascii="Times New Roman" w:hAnsi="Times New Roman" w:cs="Times New Roman"/>
          <w:sz w:val="28"/>
          <w:szCs w:val="28"/>
        </w:rPr>
        <w:t>;</w:t>
      </w:r>
    </w:p>
    <w:p w:rsidR="00A87E45" w:rsidRDefault="00A87E45" w:rsidP="00A87E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ная продукция, молочные консервы, мороженое</w:t>
      </w:r>
      <w:r w:rsidRPr="00A87E45">
        <w:rPr>
          <w:rFonts w:ascii="Times New Roman" w:hAnsi="Times New Roman" w:cs="Times New Roman"/>
          <w:sz w:val="28"/>
          <w:szCs w:val="28"/>
        </w:rPr>
        <w:t>;</w:t>
      </w:r>
    </w:p>
    <w:p w:rsidR="00A87E45" w:rsidRDefault="00A87E45" w:rsidP="00A87E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ы, плавленые сыры, сырные продукты и плавленые сырные продукты</w:t>
      </w:r>
      <w:r w:rsidRPr="00A87E45">
        <w:rPr>
          <w:rFonts w:ascii="Times New Roman" w:hAnsi="Times New Roman" w:cs="Times New Roman"/>
          <w:sz w:val="28"/>
          <w:szCs w:val="28"/>
        </w:rPr>
        <w:t>;</w:t>
      </w:r>
    </w:p>
    <w:p w:rsidR="00A87E45" w:rsidRDefault="00A87E45" w:rsidP="00A87E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 сливоч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ед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E45" w:rsidRDefault="00A87E45" w:rsidP="00A87E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ог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E45" w:rsidRPr="00A87E45" w:rsidRDefault="00A87E45" w:rsidP="00A87E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E45" w:rsidRDefault="00A87E45" w:rsidP="00A87E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нные изделия, крупы, мука пшеничная хлебопекарная, ржаная хлебопекарная.</w:t>
      </w:r>
    </w:p>
    <w:p w:rsidR="00884F4C" w:rsidRDefault="00A87E45" w:rsidP="0088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необходимо представить заявку организатору Конкурса. Результаты рассмотрения заявки сообщаются заявителю в течение 3 х</w:t>
      </w:r>
      <w:r w:rsidR="00884F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ее получения.</w:t>
      </w:r>
    </w:p>
    <w:p w:rsidR="00A87E45" w:rsidRPr="00884F4C" w:rsidRDefault="00A87E45" w:rsidP="0088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 осуществляется на платной основе. Более подробную информацию об условиях проведения Конкурса можно узнать на сайте </w:t>
      </w:r>
      <w:hyperlink r:id="rId6" w:history="1">
        <w:r w:rsidRPr="00884F4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884F4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884F4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vniimp</w:t>
        </w:r>
        <w:proofErr w:type="spellEnd"/>
        <w:r w:rsidRPr="00884F4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884F4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884F4C">
        <w:rPr>
          <w:rFonts w:ascii="Times New Roman" w:hAnsi="Times New Roman" w:cs="Times New Roman"/>
          <w:b/>
          <w:sz w:val="28"/>
          <w:szCs w:val="28"/>
        </w:rPr>
        <w:t xml:space="preserve"> или по тел.: (495)676-63-51, 676-65-21.</w:t>
      </w:r>
    </w:p>
    <w:p w:rsidR="00A87E45" w:rsidRDefault="00A87E45" w:rsidP="00884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E45" w:rsidRPr="00A87E45" w:rsidRDefault="00A87E45" w:rsidP="00A87E4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97371" w:rsidRPr="00F97371" w:rsidRDefault="00F97371" w:rsidP="00A87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7371" w:rsidRPr="00F97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A5E13"/>
    <w:multiLevelType w:val="hybridMultilevel"/>
    <w:tmpl w:val="A45AAA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15F1"/>
    <w:rsid w:val="00380321"/>
    <w:rsid w:val="003D15F1"/>
    <w:rsid w:val="00832DD3"/>
    <w:rsid w:val="00884F4C"/>
    <w:rsid w:val="00A87E45"/>
    <w:rsid w:val="00F9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D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7E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niim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B298-A459-4FE2-BE26-DF5A0380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rehova</dc:creator>
  <cp:keywords/>
  <dc:description/>
  <cp:lastModifiedBy>i.grehova</cp:lastModifiedBy>
  <cp:revision>3</cp:revision>
  <dcterms:created xsi:type="dcterms:W3CDTF">2018-06-13T07:00:00Z</dcterms:created>
  <dcterms:modified xsi:type="dcterms:W3CDTF">2018-06-13T07:56:00Z</dcterms:modified>
</cp:coreProperties>
</file>